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B4" w:rsidRDefault="000C551D" w:rsidP="000C551D">
      <w:pPr>
        <w:pStyle w:val="Ttulo1"/>
      </w:pPr>
      <w:r>
        <w:t xml:space="preserve">                           </w:t>
      </w:r>
    </w:p>
    <w:p w:rsidR="00115220" w:rsidRDefault="00115220" w:rsidP="00A53B95">
      <w:pPr>
        <w:jc w:val="center"/>
        <w:rPr>
          <w:sz w:val="52"/>
          <w:szCs w:val="52"/>
        </w:rPr>
      </w:pPr>
      <w:r w:rsidRPr="00115220">
        <w:rPr>
          <w:sz w:val="52"/>
          <w:szCs w:val="52"/>
        </w:rPr>
        <w:t>Sistemas De Información</w:t>
      </w:r>
    </w:p>
    <w:p w:rsidR="00162A08" w:rsidRDefault="00E327D0" w:rsidP="00A53B95">
      <w:pPr>
        <w:tabs>
          <w:tab w:val="left" w:pos="1590"/>
        </w:tabs>
        <w:jc w:val="center"/>
        <w:rPr>
          <w:sz w:val="52"/>
          <w:szCs w:val="52"/>
        </w:rPr>
      </w:pPr>
      <w:r>
        <w:rPr>
          <w:sz w:val="52"/>
          <w:szCs w:val="52"/>
        </w:rPr>
        <w:t>Informe Grupal</w:t>
      </w:r>
    </w:p>
    <w:p w:rsidR="00162A08" w:rsidRPr="00162A08" w:rsidRDefault="00162A08" w:rsidP="00162A08">
      <w:pPr>
        <w:rPr>
          <w:sz w:val="52"/>
          <w:szCs w:val="52"/>
        </w:rPr>
      </w:pPr>
    </w:p>
    <w:p w:rsidR="00162A08" w:rsidRDefault="00162A08" w:rsidP="00162A08">
      <w:pPr>
        <w:rPr>
          <w:sz w:val="52"/>
          <w:szCs w:val="52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304545" w:rsidP="00162A08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Integrantes: Catalina Acevedo</w:t>
      </w: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Fabián Cornejo</w:t>
      </w:r>
    </w:p>
    <w:p w:rsidR="00B27650" w:rsidRDefault="00304545" w:rsidP="00162A08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3F5190"/>
    <w:p w:rsidR="00B27650" w:rsidRDefault="00B27650" w:rsidP="003F5190"/>
    <w:p w:rsidR="002842A9" w:rsidRDefault="00A53B95" w:rsidP="002842A9">
      <w:pPr>
        <w:tabs>
          <w:tab w:val="left" w:pos="3105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Índice</w:t>
      </w:r>
    </w:p>
    <w:p w:rsidR="00D94886" w:rsidRDefault="00D94886" w:rsidP="002842A9">
      <w:pPr>
        <w:tabs>
          <w:tab w:val="left" w:pos="3105"/>
        </w:tabs>
        <w:rPr>
          <w:sz w:val="52"/>
          <w:szCs w:val="52"/>
        </w:rPr>
      </w:pPr>
    </w:p>
    <w:p w:rsidR="006A7C8E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 modelo cocomo orgánico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842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leccionar el Personal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Flujo --&gt; Gastar en Personal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Definir cuanto van a cobrar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Distribuir pago dentro del flujo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Hacer el Flujo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Calcular VAN y el TIR</w:t>
      </w:r>
    </w:p>
    <w:p w:rsidR="00735811" w:rsidRDefault="00735811" w:rsidP="002842A9">
      <w:pPr>
        <w:tabs>
          <w:tab w:val="left" w:pos="3105"/>
        </w:tabs>
        <w:jc w:val="center"/>
        <w:rPr>
          <w:sz w:val="52"/>
          <w:szCs w:val="52"/>
        </w:rPr>
      </w:pPr>
    </w:p>
    <w:p w:rsidR="00735811" w:rsidRDefault="00735811" w:rsidP="00735811">
      <w:r>
        <w:br w:type="page"/>
      </w:r>
    </w:p>
    <w:p w:rsidR="002842A9" w:rsidRDefault="00886A11" w:rsidP="00886A11">
      <w:pPr>
        <w:tabs>
          <w:tab w:val="left" w:pos="3105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Introducción</w:t>
      </w:r>
    </w:p>
    <w:p w:rsidR="000E2C11" w:rsidRDefault="000E2C11" w:rsidP="00886A11">
      <w:pPr>
        <w:tabs>
          <w:tab w:val="left" w:pos="3105"/>
        </w:tabs>
        <w:rPr>
          <w:sz w:val="52"/>
          <w:szCs w:val="52"/>
        </w:rPr>
      </w:pPr>
    </w:p>
    <w:p w:rsidR="00886A11" w:rsidRDefault="00886A11" w:rsidP="00886A11">
      <w:pPr>
        <w:tabs>
          <w:tab w:val="left" w:pos="3105"/>
        </w:tabs>
        <w:rPr>
          <w:b/>
          <w:sz w:val="28"/>
          <w:szCs w:val="28"/>
        </w:rPr>
      </w:pPr>
      <w:r w:rsidRPr="00886A11">
        <w:rPr>
          <w:b/>
          <w:sz w:val="28"/>
          <w:szCs w:val="28"/>
        </w:rPr>
        <w:t xml:space="preserve">En este trabajo </w:t>
      </w:r>
      <w:r>
        <w:rPr>
          <w:b/>
          <w:sz w:val="28"/>
          <w:szCs w:val="28"/>
        </w:rPr>
        <w:t>hablaremos sobre El Cocomo y su uso, usamos el método más orgánico, porque es un proyecto pequeño. Calculamos los costos del personal, calculando el VAN y el TIR, lo que nos permite calcular el costo final del proyecto.</w:t>
      </w:r>
    </w:p>
    <w:p w:rsidR="00886A11" w:rsidRDefault="00886A11" w:rsidP="00886A11">
      <w:pPr>
        <w:tabs>
          <w:tab w:val="left" w:pos="3105"/>
        </w:tabs>
        <w:rPr>
          <w:b/>
          <w:sz w:val="28"/>
          <w:szCs w:val="28"/>
        </w:rPr>
      </w:pPr>
    </w:p>
    <w:p w:rsidR="00886A11" w:rsidRPr="00774271" w:rsidRDefault="006F291A" w:rsidP="00886A11">
      <w:pPr>
        <w:tabs>
          <w:tab w:val="left" w:pos="3105"/>
        </w:tabs>
        <w:rPr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</w:t>
      </w:r>
      <w:r w:rsidR="00067624">
        <w:rPr>
          <w:sz w:val="44"/>
          <w:szCs w:val="44"/>
        </w:rPr>
        <w:t>Modelo co</w:t>
      </w:r>
      <w:r w:rsidR="00774271">
        <w:rPr>
          <w:sz w:val="44"/>
          <w:szCs w:val="44"/>
        </w:rPr>
        <w:t>como orgánico</w:t>
      </w:r>
    </w:p>
    <w:p w:rsidR="00886A11" w:rsidRDefault="00886A11" w:rsidP="00886A11">
      <w:pPr>
        <w:tabs>
          <w:tab w:val="left" w:pos="3105"/>
        </w:tabs>
        <w:rPr>
          <w:b/>
          <w:sz w:val="28"/>
          <w:szCs w:val="28"/>
        </w:rPr>
      </w:pPr>
    </w:p>
    <w:p w:rsidR="00886A11" w:rsidRDefault="00BB6EAB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ra este proyecto usaremos el cocomo básico con las siguiente formulas y parámetros</w:t>
      </w:r>
    </w:p>
    <w:p w:rsidR="00BB6EAB" w:rsidRDefault="00BB6EAB" w:rsidP="00886A11">
      <w:pPr>
        <w:tabs>
          <w:tab w:val="left" w:pos="3105"/>
        </w:tabs>
        <w:rPr>
          <w:b/>
          <w:sz w:val="28"/>
          <w:szCs w:val="28"/>
        </w:rPr>
      </w:pPr>
    </w:p>
    <w:p w:rsidR="00BB6EAB" w:rsidRDefault="001650C8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C72C11">
        <w:rPr>
          <w:b/>
          <w:sz w:val="28"/>
          <w:szCs w:val="28"/>
        </w:rPr>
        <w:t>= 2.4</w:t>
      </w:r>
      <w:r w:rsidR="00CD5815">
        <w:rPr>
          <w:b/>
          <w:sz w:val="28"/>
          <w:szCs w:val="28"/>
        </w:rPr>
        <w:t xml:space="preserve">          Kloc: son la cantidad de líneas de código</w:t>
      </w:r>
    </w:p>
    <w:p w:rsidR="008F310C" w:rsidRDefault="001650C8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 = 1.05</w:t>
      </w:r>
    </w:p>
    <w:p w:rsidR="008F310C" w:rsidRDefault="008F310C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 = 2.5</w:t>
      </w:r>
    </w:p>
    <w:p w:rsidR="008F310C" w:rsidRDefault="008F310C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 = 0.38</w:t>
      </w:r>
    </w:p>
    <w:p w:rsidR="006E443B" w:rsidRDefault="006E443B" w:rsidP="006E443B">
      <w:pPr>
        <w:tabs>
          <w:tab w:val="left" w:pos="3105"/>
        </w:tabs>
        <w:rPr>
          <w:sz w:val="44"/>
          <w:szCs w:val="44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44"/>
          <w:szCs w:val="44"/>
        </w:rPr>
        <w:t>Estimación para el esfuerzo</w:t>
      </w:r>
    </w:p>
    <w:p w:rsidR="00965C5C" w:rsidRDefault="00965C5C" w:rsidP="006E443B">
      <w:pPr>
        <w:tabs>
          <w:tab w:val="left" w:pos="3105"/>
        </w:tabs>
        <w:rPr>
          <w:sz w:val="44"/>
          <w:szCs w:val="44"/>
        </w:rPr>
      </w:pPr>
    </w:p>
    <w:p w:rsidR="00886134" w:rsidRPr="00B82B24" w:rsidRDefault="00C72C11" w:rsidP="006E443B">
      <w:pPr>
        <w:tabs>
          <w:tab w:val="left" w:pos="3105"/>
        </w:tabs>
        <w:rPr>
          <w:sz w:val="44"/>
          <w:szCs w:val="44"/>
          <w:vertAlign w:val="superscript"/>
        </w:rPr>
      </w:pPr>
      <w:r>
        <w:rPr>
          <w:sz w:val="44"/>
          <w:szCs w:val="44"/>
        </w:rPr>
        <w:t>E = 2.4</w:t>
      </w:r>
      <w:r w:rsidR="005524B2">
        <w:rPr>
          <w:sz w:val="44"/>
          <w:szCs w:val="44"/>
        </w:rPr>
        <w:t xml:space="preserve"> * kloc</w:t>
      </w:r>
      <w:r w:rsidR="00B82B24">
        <w:rPr>
          <w:sz w:val="44"/>
          <w:szCs w:val="44"/>
          <w:vertAlign w:val="superscript"/>
        </w:rPr>
        <w:t>1.05</w:t>
      </w:r>
    </w:p>
    <w:p w:rsidR="006E443B" w:rsidRDefault="00965C5C" w:rsidP="006E443B">
      <w:pPr>
        <w:tabs>
          <w:tab w:val="left" w:pos="3105"/>
        </w:tabs>
        <w:rPr>
          <w:sz w:val="44"/>
          <w:szCs w:val="44"/>
          <w:vertAlign w:val="superscript"/>
        </w:rPr>
      </w:pPr>
      <w:r>
        <w:rPr>
          <w:sz w:val="44"/>
          <w:szCs w:val="44"/>
        </w:rPr>
        <w:t>= 2.4 * 7.4</w:t>
      </w:r>
      <w:r>
        <w:rPr>
          <w:sz w:val="44"/>
          <w:szCs w:val="44"/>
          <w:vertAlign w:val="superscript"/>
        </w:rPr>
        <w:t>1.05</w:t>
      </w:r>
    </w:p>
    <w:p w:rsidR="00B27FAA" w:rsidRDefault="00B27FAA" w:rsidP="006E443B">
      <w:pPr>
        <w:tabs>
          <w:tab w:val="left" w:pos="3105"/>
        </w:tabs>
        <w:rPr>
          <w:sz w:val="44"/>
          <w:szCs w:val="44"/>
          <w:vertAlign w:val="superscript"/>
        </w:rPr>
      </w:pPr>
    </w:p>
    <w:p w:rsidR="00B27FAA" w:rsidRPr="00965C5C" w:rsidRDefault="00B27FAA" w:rsidP="006E443B">
      <w:pPr>
        <w:tabs>
          <w:tab w:val="left" w:pos="3105"/>
        </w:tabs>
        <w:rPr>
          <w:sz w:val="44"/>
          <w:szCs w:val="44"/>
          <w:vertAlign w:val="superscript"/>
        </w:rPr>
      </w:pPr>
    </w:p>
    <w:p w:rsidR="00B27FAA" w:rsidRDefault="00B27FAA" w:rsidP="00B27FAA">
      <w:pPr>
        <w:tabs>
          <w:tab w:val="left" w:pos="3105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Duración del proyecto</w:t>
      </w:r>
    </w:p>
    <w:p w:rsidR="00C55750" w:rsidRDefault="00C55750" w:rsidP="00B27FAA">
      <w:pPr>
        <w:tabs>
          <w:tab w:val="left" w:pos="3105"/>
        </w:tabs>
        <w:rPr>
          <w:sz w:val="44"/>
          <w:szCs w:val="44"/>
        </w:rPr>
      </w:pPr>
    </w:p>
    <w:p w:rsidR="00C55750" w:rsidRPr="008252D5" w:rsidRDefault="00C55750" w:rsidP="00C55750">
      <w:pPr>
        <w:tabs>
          <w:tab w:val="left" w:pos="3105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D = 2.5 * E</w:t>
      </w:r>
      <w:r>
        <w:rPr>
          <w:b/>
          <w:sz w:val="28"/>
          <w:szCs w:val="28"/>
          <w:vertAlign w:val="superscript"/>
        </w:rPr>
        <w:t>0.38</w:t>
      </w:r>
    </w:p>
    <w:p w:rsidR="00C55750" w:rsidRPr="00D25FAF" w:rsidRDefault="00C55750" w:rsidP="00C55750">
      <w:pPr>
        <w:tabs>
          <w:tab w:val="left" w:pos="3105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= 2.5 * 20</w:t>
      </w:r>
      <w:r>
        <w:rPr>
          <w:b/>
          <w:sz w:val="28"/>
          <w:szCs w:val="28"/>
          <w:vertAlign w:val="superscript"/>
        </w:rPr>
        <w:t>0.38</w:t>
      </w:r>
    </w:p>
    <w:p w:rsidR="00C55750" w:rsidRDefault="00C55750" w:rsidP="00C55750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= 8 meses</w:t>
      </w:r>
    </w:p>
    <w:p w:rsidR="009F5CF1" w:rsidRDefault="009F5CF1" w:rsidP="00C55750">
      <w:pPr>
        <w:tabs>
          <w:tab w:val="left" w:pos="3105"/>
        </w:tabs>
        <w:rPr>
          <w:b/>
          <w:sz w:val="28"/>
          <w:szCs w:val="28"/>
        </w:rPr>
      </w:pPr>
    </w:p>
    <w:p w:rsidR="009F5CF1" w:rsidRDefault="009F5CF1" w:rsidP="009F5CF1">
      <w:pPr>
        <w:tabs>
          <w:tab w:val="left" w:pos="3105"/>
        </w:tabs>
        <w:rPr>
          <w:sz w:val="44"/>
          <w:szCs w:val="44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44"/>
          <w:szCs w:val="44"/>
        </w:rPr>
        <w:t>Seleccionar el personal</w:t>
      </w:r>
    </w:p>
    <w:tbl>
      <w:tblPr>
        <w:tblW w:w="4231" w:type="dxa"/>
        <w:tblLook w:val="04A0" w:firstRow="1" w:lastRow="0" w:firstColumn="1" w:lastColumn="0" w:noHBand="0" w:noVBand="1"/>
      </w:tblPr>
      <w:tblGrid>
        <w:gridCol w:w="1591"/>
        <w:gridCol w:w="1320"/>
        <w:gridCol w:w="1320"/>
      </w:tblGrid>
      <w:tr w:rsidR="009F5CF1" w:rsidRPr="009F5CF1" w:rsidTr="009F5CF1">
        <w:trPr>
          <w:trHeight w:val="27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F5CF1">
              <w:rPr>
                <w:rFonts w:eastAsia="Times New Roman" w:cstheme="minorHAnsi"/>
                <w:sz w:val="24"/>
                <w:szCs w:val="24"/>
                <w:lang w:val="en-US"/>
              </w:rPr>
              <w:t>Analist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F5CF1">
              <w:rPr>
                <w:rFonts w:eastAsia="Times New Roman" w:cstheme="minorHAnsi"/>
                <w:sz w:val="24"/>
                <w:szCs w:val="24"/>
                <w:lang w:val="en-US"/>
              </w:rPr>
              <w:t>65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</w:tc>
      </w:tr>
      <w:tr w:rsidR="009F5CF1" w:rsidRPr="009F5CF1" w:rsidTr="009F5CF1">
        <w:trPr>
          <w:trHeight w:val="27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F5CF1">
              <w:rPr>
                <w:rFonts w:eastAsia="Times New Roman" w:cstheme="minorHAnsi"/>
                <w:sz w:val="24"/>
                <w:szCs w:val="24"/>
                <w:lang w:val="en-US"/>
              </w:rPr>
              <w:t>Programad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F5CF1">
              <w:rPr>
                <w:rFonts w:eastAsia="Times New Roman" w:cstheme="minorHAnsi"/>
                <w:sz w:val="24"/>
                <w:szCs w:val="24"/>
                <w:lang w:val="en-US"/>
              </w:rPr>
              <w:t>55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</w:tc>
      </w:tr>
      <w:tr w:rsidR="009F5CF1" w:rsidRPr="009F5CF1" w:rsidTr="009F5CF1">
        <w:trPr>
          <w:trHeight w:val="27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F5CF1">
              <w:rPr>
                <w:rFonts w:eastAsia="Times New Roman" w:cstheme="minorHAnsi"/>
                <w:sz w:val="24"/>
                <w:szCs w:val="24"/>
                <w:lang w:val="en-US"/>
              </w:rPr>
              <w:t>Diseñador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F5CF1">
              <w:rPr>
                <w:rFonts w:eastAsia="Times New Roman" w:cstheme="minorHAnsi"/>
                <w:sz w:val="24"/>
                <w:szCs w:val="24"/>
                <w:lang w:val="en-US"/>
              </w:rPr>
              <w:t>45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</w:tc>
      </w:tr>
      <w:tr w:rsidR="009F5CF1" w:rsidRPr="009F5CF1" w:rsidTr="009F5CF1">
        <w:trPr>
          <w:trHeight w:val="270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F5CF1">
              <w:rPr>
                <w:rFonts w:eastAsia="Times New Roman" w:cstheme="minorHAnsi"/>
                <w:sz w:val="24"/>
                <w:szCs w:val="24"/>
                <w:lang w:val="en-US"/>
              </w:rPr>
              <w:t>Jefe Proyect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F5CF1">
              <w:rPr>
                <w:rFonts w:eastAsia="Times New Roman" w:cstheme="minorHAnsi"/>
                <w:sz w:val="24"/>
                <w:szCs w:val="24"/>
                <w:lang w:val="en-US"/>
              </w:rPr>
              <w:t>800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CF1" w:rsidRPr="009F5CF1" w:rsidRDefault="009F5CF1" w:rsidP="009F5CF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9F5CF1" w:rsidRDefault="009F5CF1" w:rsidP="009F5CF1">
      <w:pPr>
        <w:tabs>
          <w:tab w:val="left" w:pos="3105"/>
        </w:tabs>
        <w:rPr>
          <w:sz w:val="44"/>
          <w:szCs w:val="44"/>
        </w:rPr>
      </w:pPr>
    </w:p>
    <w:tbl>
      <w:tblPr>
        <w:tblW w:w="7910" w:type="dxa"/>
        <w:tblLook w:val="04A0" w:firstRow="1" w:lastRow="0" w:firstColumn="1" w:lastColumn="0" w:noHBand="0" w:noVBand="1"/>
      </w:tblPr>
      <w:tblGrid>
        <w:gridCol w:w="1977"/>
        <w:gridCol w:w="5933"/>
      </w:tblGrid>
      <w:tr w:rsidR="002151A1" w:rsidRPr="002151A1" w:rsidTr="002C3CB3">
        <w:trPr>
          <w:trHeight w:val="248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1A1" w:rsidRPr="002151A1" w:rsidRDefault="002151A1" w:rsidP="002C3CB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51A1" w:rsidRPr="002151A1" w:rsidRDefault="002151A1" w:rsidP="002151A1">
            <w:pPr>
              <w:spacing w:after="0" w:line="240" w:lineRule="auto"/>
              <w:rPr>
                <w:rFonts w:ascii="Courier New" w:eastAsia="Times New Roman" w:hAnsi="Courier New" w:cs="Courier New"/>
                <w:sz w:val="44"/>
                <w:szCs w:val="44"/>
                <w:lang w:val="en-US"/>
              </w:rPr>
            </w:pPr>
          </w:p>
        </w:tc>
      </w:tr>
    </w:tbl>
    <w:p w:rsidR="009F5CF1" w:rsidRDefault="002C3CB3" w:rsidP="00C55750">
      <w:pPr>
        <w:tabs>
          <w:tab w:val="left" w:pos="31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Flujo gastos en personal</w:t>
      </w:r>
    </w:p>
    <w:p w:rsidR="002C3CB3" w:rsidRDefault="004C0602" w:rsidP="00C55750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Los gastos</w:t>
      </w:r>
      <w:r w:rsidR="002C3CB3">
        <w:rPr>
          <w:sz w:val="24"/>
          <w:szCs w:val="24"/>
        </w:rPr>
        <w:t xml:space="preserve"> en personal</w:t>
      </w:r>
      <w:r w:rsidR="00560E48">
        <w:rPr>
          <w:sz w:val="24"/>
          <w:szCs w:val="24"/>
        </w:rPr>
        <w:t xml:space="preserve"> </w:t>
      </w:r>
      <w:r w:rsidR="00072361">
        <w:rPr>
          <w:sz w:val="24"/>
          <w:szCs w:val="24"/>
        </w:rPr>
        <w:t>serán en el mes 1 : -2.450.000</w:t>
      </w:r>
    </w:p>
    <w:p w:rsidR="00072361" w:rsidRDefault="00072361" w:rsidP="00C55750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Mes 5 : -2.450.000</w:t>
      </w:r>
    </w:p>
    <w:p w:rsidR="004C0602" w:rsidRDefault="00560E48" w:rsidP="00C55750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72361">
        <w:rPr>
          <w:sz w:val="24"/>
          <w:szCs w:val="24"/>
        </w:rPr>
        <w:t xml:space="preserve"> </w:t>
      </w:r>
    </w:p>
    <w:p w:rsidR="00560E48" w:rsidRDefault="00560E48" w:rsidP="00560E48">
      <w:pPr>
        <w:tabs>
          <w:tab w:val="left" w:pos="3105"/>
        </w:tabs>
        <w:rPr>
          <w:sz w:val="44"/>
          <w:szCs w:val="44"/>
        </w:rPr>
      </w:pPr>
      <w:r>
        <w:rPr>
          <w:sz w:val="24"/>
          <w:szCs w:val="24"/>
        </w:rPr>
        <w:t xml:space="preserve">                      </w:t>
      </w:r>
      <w:r>
        <w:rPr>
          <w:sz w:val="44"/>
          <w:szCs w:val="44"/>
        </w:rPr>
        <w:t xml:space="preserve"> </w:t>
      </w:r>
      <w:r w:rsidR="00DD63B4">
        <w:rPr>
          <w:sz w:val="44"/>
          <w:szCs w:val="44"/>
        </w:rPr>
        <w:t>Definir cuanto se va a cobrar</w:t>
      </w:r>
    </w:p>
    <w:p w:rsidR="00AD079F" w:rsidRDefault="00DD63B4" w:rsidP="00AD079F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Para este proyecto vamos a cobrar </w:t>
      </w:r>
      <w:r w:rsidR="00105639">
        <w:rPr>
          <w:sz w:val="24"/>
          <w:szCs w:val="24"/>
        </w:rPr>
        <w:t>1</w:t>
      </w:r>
      <w:r w:rsidRPr="00DD63B4">
        <w:rPr>
          <w:sz w:val="24"/>
          <w:szCs w:val="24"/>
        </w:rPr>
        <w:t>0.000.000</w:t>
      </w:r>
      <w:r>
        <w:rPr>
          <w:sz w:val="24"/>
          <w:szCs w:val="24"/>
        </w:rPr>
        <w:t xml:space="preserve"> en total</w:t>
      </w:r>
    </w:p>
    <w:p w:rsidR="00AD079F" w:rsidRDefault="00AD079F" w:rsidP="00AD079F">
      <w:pPr>
        <w:tabs>
          <w:tab w:val="left" w:pos="3105"/>
        </w:tabs>
        <w:rPr>
          <w:sz w:val="44"/>
          <w:szCs w:val="44"/>
        </w:rPr>
      </w:pPr>
      <w:r>
        <w:rPr>
          <w:sz w:val="24"/>
          <w:szCs w:val="24"/>
        </w:rPr>
        <w:t xml:space="preserve">                      </w:t>
      </w:r>
      <w:r>
        <w:rPr>
          <w:sz w:val="44"/>
          <w:szCs w:val="44"/>
        </w:rPr>
        <w:t xml:space="preserve"> D</w:t>
      </w:r>
      <w:r>
        <w:rPr>
          <w:sz w:val="44"/>
          <w:szCs w:val="44"/>
        </w:rPr>
        <w:t>istribuir el pago dentro del flujo</w:t>
      </w:r>
    </w:p>
    <w:p w:rsidR="00AD079F" w:rsidRDefault="00AD079F" w:rsidP="00AD079F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Para este proyecto</w:t>
      </w:r>
      <w:r>
        <w:rPr>
          <w:sz w:val="24"/>
          <w:szCs w:val="24"/>
        </w:rPr>
        <w:t xml:space="preserve"> vamos a distribuir el pago a los trabajadores en 5 meses</w:t>
      </w:r>
    </w:p>
    <w:p w:rsidR="00AD079F" w:rsidRDefault="00AD079F" w:rsidP="00AD079F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Y el </w:t>
      </w:r>
      <w:r w:rsidR="00556A62">
        <w:rPr>
          <w:sz w:val="24"/>
          <w:szCs w:val="24"/>
        </w:rPr>
        <w:t>pago del proyecto M</w:t>
      </w:r>
      <w:r>
        <w:rPr>
          <w:sz w:val="24"/>
          <w:szCs w:val="24"/>
        </w:rPr>
        <w:t>es 2 : 5.000.000</w:t>
      </w:r>
    </w:p>
    <w:p w:rsidR="00AD079F" w:rsidRDefault="00AD079F" w:rsidP="00AD079F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556A62">
        <w:rPr>
          <w:sz w:val="24"/>
          <w:szCs w:val="24"/>
        </w:rPr>
        <w:t xml:space="preserve"> </w:t>
      </w:r>
      <w:r>
        <w:rPr>
          <w:sz w:val="24"/>
          <w:szCs w:val="24"/>
        </w:rPr>
        <w:t>Mes 3 : 5.000.000</w:t>
      </w:r>
    </w:p>
    <w:p w:rsidR="00AD079F" w:rsidRDefault="00AD079F" w:rsidP="00AD079F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556A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Mes 4  : 10.000.000</w:t>
      </w:r>
    </w:p>
    <w:p w:rsidR="00072361" w:rsidRDefault="00072361" w:rsidP="00AD079F">
      <w:pPr>
        <w:tabs>
          <w:tab w:val="left" w:pos="3105"/>
        </w:tabs>
        <w:rPr>
          <w:sz w:val="24"/>
          <w:szCs w:val="24"/>
        </w:rPr>
      </w:pPr>
    </w:p>
    <w:p w:rsidR="00AD079F" w:rsidRPr="00DD63B4" w:rsidRDefault="00AD079F" w:rsidP="00AD079F">
      <w:pPr>
        <w:tabs>
          <w:tab w:val="left" w:pos="3105"/>
        </w:tabs>
        <w:rPr>
          <w:sz w:val="24"/>
          <w:szCs w:val="24"/>
        </w:rPr>
      </w:pPr>
    </w:p>
    <w:p w:rsidR="00AD079F" w:rsidRDefault="00AD079F" w:rsidP="00AD079F">
      <w:pPr>
        <w:tabs>
          <w:tab w:val="left" w:pos="3105"/>
        </w:tabs>
        <w:rPr>
          <w:sz w:val="44"/>
          <w:szCs w:val="44"/>
        </w:rPr>
      </w:pPr>
    </w:p>
    <w:p w:rsidR="00DD63B4" w:rsidRPr="00DD63B4" w:rsidRDefault="00DD63B4" w:rsidP="00560E48">
      <w:pPr>
        <w:tabs>
          <w:tab w:val="left" w:pos="3105"/>
        </w:tabs>
        <w:rPr>
          <w:sz w:val="24"/>
          <w:szCs w:val="24"/>
        </w:rPr>
      </w:pPr>
    </w:p>
    <w:p w:rsidR="00560E48" w:rsidRDefault="00560E48" w:rsidP="00C55750">
      <w:pPr>
        <w:tabs>
          <w:tab w:val="left" w:pos="3105"/>
        </w:tabs>
        <w:rPr>
          <w:sz w:val="24"/>
          <w:szCs w:val="24"/>
        </w:rPr>
      </w:pPr>
    </w:p>
    <w:p w:rsidR="004C0602" w:rsidRPr="002C3CB3" w:rsidRDefault="004C0602" w:rsidP="00C55750">
      <w:pPr>
        <w:tabs>
          <w:tab w:val="left" w:pos="3105"/>
        </w:tabs>
        <w:rPr>
          <w:b/>
          <w:sz w:val="24"/>
          <w:szCs w:val="24"/>
        </w:rPr>
      </w:pPr>
    </w:p>
    <w:p w:rsidR="00EF4C89" w:rsidRDefault="00EF4C89" w:rsidP="00EF4C8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</w:t>
      </w:r>
    </w:p>
    <w:p w:rsidR="00EF4C89" w:rsidRDefault="00EF4C89" w:rsidP="00EF4C89">
      <w:pPr>
        <w:tabs>
          <w:tab w:val="left" w:pos="3105"/>
        </w:tabs>
        <w:rPr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</w:t>
      </w:r>
      <w:r w:rsidR="004F4BD4">
        <w:rPr>
          <w:sz w:val="44"/>
          <w:szCs w:val="44"/>
        </w:rPr>
        <w:t xml:space="preserve">VAN </w:t>
      </w:r>
    </w:p>
    <w:p w:rsidR="00224C7A" w:rsidRDefault="004F4BD4" w:rsidP="00EF4C89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Significa el valor actual neto </w:t>
      </w:r>
      <w:r w:rsidR="005445D8">
        <w:rPr>
          <w:sz w:val="24"/>
          <w:szCs w:val="24"/>
        </w:rPr>
        <w:t xml:space="preserve">La fórmula es la siguiente: </w:t>
      </w:r>
      <w:r w:rsidR="00F91BF2">
        <w:rPr>
          <w:sz w:val="24"/>
          <w:szCs w:val="24"/>
        </w:rPr>
        <w:t xml:space="preserve"> </w:t>
      </w:r>
    </w:p>
    <w:p w:rsidR="005445D8" w:rsidRPr="00E772DA" w:rsidRDefault="00F91BF2" w:rsidP="00EF4C89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=</w:t>
      </w:r>
      <w:r w:rsidR="005445D8">
        <w:rPr>
          <w:sz w:val="24"/>
          <w:szCs w:val="24"/>
        </w:rPr>
        <w:t xml:space="preserve"> </w:t>
      </w:r>
      <w:r w:rsidR="00224C7A">
        <w:rPr>
          <w:sz w:val="24"/>
          <w:szCs w:val="24"/>
        </w:rPr>
        <w:t>VNA</w:t>
      </w:r>
      <w:r w:rsidR="00224C7A" w:rsidRPr="00224C7A">
        <w:rPr>
          <w:sz w:val="24"/>
          <w:szCs w:val="24"/>
        </w:rPr>
        <w:t>(0,1;E10:H10)+D10</w:t>
      </w:r>
      <w:r w:rsidR="00224C7A">
        <w:rPr>
          <w:sz w:val="24"/>
          <w:szCs w:val="24"/>
        </w:rPr>
        <w:t xml:space="preserve"> </w:t>
      </w:r>
    </w:p>
    <w:p w:rsidR="00305AD0" w:rsidRDefault="00096CA0" w:rsidP="00EF4C89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Acá se hacen los descuentos a partir de la tasa y los sueldos futuros</w:t>
      </w:r>
    </w:p>
    <w:p w:rsidR="00096CA0" w:rsidRDefault="00096CA0" w:rsidP="00EF4C89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No arroja un </w:t>
      </w:r>
      <w:bookmarkStart w:id="0" w:name="_GoBack"/>
      <w:bookmarkEnd w:id="0"/>
      <w:r w:rsidR="00A102E1">
        <w:rPr>
          <w:sz w:val="24"/>
          <w:szCs w:val="24"/>
        </w:rPr>
        <w:t>total positivo</w:t>
      </w:r>
      <w:r w:rsidR="00032153">
        <w:rPr>
          <w:sz w:val="24"/>
          <w:szCs w:val="24"/>
        </w:rPr>
        <w:t xml:space="preserve"> </w:t>
      </w:r>
      <w:r>
        <w:rPr>
          <w:sz w:val="24"/>
          <w:szCs w:val="24"/>
        </w:rPr>
        <w:t>en este caso es 5.947.663 y ese valor es viable para nuestro</w:t>
      </w:r>
    </w:p>
    <w:p w:rsidR="00096CA0" w:rsidRPr="00096CA0" w:rsidRDefault="00096CA0" w:rsidP="00EF4C89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projecto</w:t>
      </w:r>
    </w:p>
    <w:p w:rsidR="00305AD0" w:rsidRDefault="004F4BD4" w:rsidP="00EF4C89">
      <w:pPr>
        <w:tabs>
          <w:tab w:val="left" w:pos="31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    TIR</w:t>
      </w:r>
    </w:p>
    <w:p w:rsidR="00EA4F8F" w:rsidRDefault="004F4BD4" w:rsidP="005445D8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Significa </w:t>
      </w:r>
      <w:r w:rsidR="00224C7A">
        <w:rPr>
          <w:sz w:val="24"/>
          <w:szCs w:val="24"/>
        </w:rPr>
        <w:t xml:space="preserve">la tasa interna de retorno </w:t>
      </w:r>
      <w:r w:rsidR="005445D8">
        <w:rPr>
          <w:sz w:val="24"/>
          <w:szCs w:val="24"/>
        </w:rPr>
        <w:t xml:space="preserve">La fórmula es la </w:t>
      </w:r>
      <w:r w:rsidR="005445D8">
        <w:rPr>
          <w:sz w:val="24"/>
          <w:szCs w:val="24"/>
        </w:rPr>
        <w:t>siguiente:</w:t>
      </w:r>
      <w:r w:rsidR="005445D8">
        <w:rPr>
          <w:sz w:val="24"/>
          <w:szCs w:val="24"/>
        </w:rPr>
        <w:t xml:space="preserve"> </w:t>
      </w:r>
    </w:p>
    <w:p w:rsidR="00EA4F8F" w:rsidRDefault="00A6652B" w:rsidP="005445D8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=</w:t>
      </w:r>
      <w:r w:rsidR="00EA4F8F">
        <w:rPr>
          <w:sz w:val="24"/>
          <w:szCs w:val="24"/>
        </w:rPr>
        <w:t>TIR</w:t>
      </w:r>
      <w:r w:rsidR="00EA4F8F" w:rsidRPr="00A6652B">
        <w:rPr>
          <w:sz w:val="24"/>
          <w:szCs w:val="24"/>
        </w:rPr>
        <w:t xml:space="preserve"> (</w:t>
      </w:r>
      <w:r w:rsidRPr="00A6652B">
        <w:rPr>
          <w:sz w:val="24"/>
          <w:szCs w:val="24"/>
        </w:rPr>
        <w:t>B2:B12</w:t>
      </w:r>
      <w:r w:rsidR="00EA4F8F" w:rsidRPr="00A6652B">
        <w:rPr>
          <w:sz w:val="24"/>
          <w:szCs w:val="24"/>
        </w:rPr>
        <w:t>)</w:t>
      </w:r>
      <w:r w:rsidR="00EA4F8F">
        <w:rPr>
          <w:sz w:val="24"/>
          <w:szCs w:val="24"/>
        </w:rPr>
        <w:t xml:space="preserve"> significa que se suman los sueldos te todos los trabajadores</w:t>
      </w:r>
    </w:p>
    <w:p w:rsidR="00EA4F8F" w:rsidRDefault="00EA4F8F" w:rsidP="005445D8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Y después se usa la función la función =tir () para ver el porcentaje que retorna</w:t>
      </w:r>
    </w:p>
    <w:p w:rsidR="00EA4F8F" w:rsidRDefault="00EA4F8F" w:rsidP="005445D8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Retorno un 112% el proyecto es viable</w:t>
      </w:r>
    </w:p>
    <w:p w:rsidR="00EA4F8F" w:rsidRDefault="00EA4F8F" w:rsidP="005445D8">
      <w:pPr>
        <w:tabs>
          <w:tab w:val="left" w:pos="3105"/>
        </w:tabs>
        <w:rPr>
          <w:sz w:val="24"/>
          <w:szCs w:val="24"/>
        </w:rPr>
      </w:pPr>
    </w:p>
    <w:p w:rsidR="00EA4F8F" w:rsidRDefault="00EA4F8F" w:rsidP="005445D8">
      <w:pPr>
        <w:tabs>
          <w:tab w:val="left" w:pos="3105"/>
        </w:tabs>
        <w:rPr>
          <w:sz w:val="24"/>
          <w:szCs w:val="24"/>
        </w:rPr>
      </w:pPr>
    </w:p>
    <w:p w:rsidR="00B44F92" w:rsidRPr="00E772DA" w:rsidRDefault="00B44F92" w:rsidP="005445D8">
      <w:pPr>
        <w:tabs>
          <w:tab w:val="left" w:pos="3105"/>
        </w:tabs>
        <w:rPr>
          <w:sz w:val="24"/>
          <w:szCs w:val="24"/>
        </w:rPr>
      </w:pPr>
    </w:p>
    <w:p w:rsidR="004F4BD4" w:rsidRPr="00E772DA" w:rsidRDefault="004F4BD4" w:rsidP="004F4BD4">
      <w:pPr>
        <w:tabs>
          <w:tab w:val="left" w:pos="3105"/>
        </w:tabs>
        <w:rPr>
          <w:sz w:val="24"/>
          <w:szCs w:val="24"/>
        </w:rPr>
      </w:pPr>
    </w:p>
    <w:p w:rsidR="004F4BD4" w:rsidRDefault="004F4BD4" w:rsidP="00EF4C89">
      <w:pPr>
        <w:tabs>
          <w:tab w:val="left" w:pos="3105"/>
        </w:tabs>
        <w:rPr>
          <w:sz w:val="44"/>
          <w:szCs w:val="44"/>
        </w:rPr>
      </w:pPr>
    </w:p>
    <w:p w:rsidR="004F4BD4" w:rsidRPr="00565633" w:rsidRDefault="004F4BD4" w:rsidP="00EF4C89">
      <w:pPr>
        <w:tabs>
          <w:tab w:val="left" w:pos="3105"/>
        </w:tabs>
        <w:rPr>
          <w:sz w:val="44"/>
          <w:szCs w:val="44"/>
          <w:vertAlign w:val="subscript"/>
        </w:rPr>
      </w:pPr>
    </w:p>
    <w:p w:rsidR="00305AD0" w:rsidRDefault="00305AD0" w:rsidP="00EF4C89">
      <w:pPr>
        <w:tabs>
          <w:tab w:val="left" w:pos="3105"/>
        </w:tabs>
        <w:rPr>
          <w:sz w:val="44"/>
          <w:szCs w:val="44"/>
        </w:rPr>
      </w:pPr>
    </w:p>
    <w:p w:rsidR="00305AD0" w:rsidRDefault="00305AD0" w:rsidP="00EF4C89">
      <w:pPr>
        <w:tabs>
          <w:tab w:val="left" w:pos="3105"/>
        </w:tabs>
        <w:rPr>
          <w:sz w:val="44"/>
          <w:szCs w:val="44"/>
        </w:rPr>
      </w:pPr>
    </w:p>
    <w:p w:rsidR="00305AD0" w:rsidRDefault="00305AD0" w:rsidP="00EF4C89">
      <w:pPr>
        <w:tabs>
          <w:tab w:val="left" w:pos="3105"/>
        </w:tabs>
        <w:rPr>
          <w:sz w:val="44"/>
          <w:szCs w:val="44"/>
        </w:rPr>
      </w:pPr>
    </w:p>
    <w:p w:rsidR="00EF4C89" w:rsidRDefault="00EF4C89" w:rsidP="006E443B">
      <w:pPr>
        <w:tabs>
          <w:tab w:val="left" w:pos="3105"/>
        </w:tabs>
        <w:rPr>
          <w:b/>
          <w:sz w:val="28"/>
          <w:szCs w:val="28"/>
        </w:rPr>
      </w:pPr>
    </w:p>
    <w:p w:rsidR="00735811" w:rsidRPr="00735811" w:rsidRDefault="006E443B" w:rsidP="00735811">
      <w:pPr>
        <w:tabs>
          <w:tab w:val="left" w:pos="310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F18FE">
        <w:rPr>
          <w:noProof/>
          <w:sz w:val="28"/>
          <w:szCs w:val="28"/>
          <w:lang w:val="en-US"/>
        </w:rPr>
        <w:drawing>
          <wp:inline distT="0" distB="0" distL="0" distR="0">
            <wp:extent cx="6545580" cy="48006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A9" w:rsidRDefault="002842A9" w:rsidP="002842A9">
      <w:pPr>
        <w:tabs>
          <w:tab w:val="left" w:pos="3105"/>
        </w:tabs>
        <w:jc w:val="center"/>
        <w:rPr>
          <w:sz w:val="52"/>
          <w:szCs w:val="52"/>
        </w:rPr>
      </w:pPr>
    </w:p>
    <w:p w:rsidR="002842A9" w:rsidRDefault="00F83104" w:rsidP="002842A9">
      <w:pPr>
        <w:tabs>
          <w:tab w:val="left" w:pos="3105"/>
        </w:tabs>
        <w:rPr>
          <w:sz w:val="52"/>
          <w:szCs w:val="52"/>
        </w:rPr>
      </w:pPr>
      <w:r>
        <w:rPr>
          <w:noProof/>
          <w:sz w:val="52"/>
          <w:szCs w:val="52"/>
          <w:lang w:val="en-US"/>
        </w:rPr>
        <w:lastRenderedPageBreak/>
        <w:drawing>
          <wp:inline distT="0" distB="0" distL="0" distR="0">
            <wp:extent cx="6469380" cy="46907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04" w:rsidRDefault="00F83104" w:rsidP="002842A9">
      <w:pPr>
        <w:tabs>
          <w:tab w:val="left" w:pos="3105"/>
        </w:tabs>
        <w:rPr>
          <w:sz w:val="52"/>
          <w:szCs w:val="52"/>
        </w:rPr>
      </w:pPr>
    </w:p>
    <w:p w:rsidR="00F83104" w:rsidRDefault="00F83104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F579D3" w:rsidP="00F579D3">
      <w:pPr>
        <w:tabs>
          <w:tab w:val="left" w:pos="310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Conclusión:</w:t>
      </w:r>
    </w:p>
    <w:p w:rsidR="00F579D3" w:rsidRDefault="00F579D3" w:rsidP="002842A9">
      <w:pPr>
        <w:tabs>
          <w:tab w:val="left" w:pos="3105"/>
        </w:tabs>
        <w:rPr>
          <w:sz w:val="52"/>
          <w:szCs w:val="52"/>
        </w:rPr>
      </w:pPr>
    </w:p>
    <w:p w:rsidR="00F579D3" w:rsidRDefault="0016486B" w:rsidP="002842A9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Concluimos de la manera eficaz que al realizar este trabajo pudimos aplicar las fórmulas correctamente paso por paso para llegar al objetivo.</w:t>
      </w:r>
    </w:p>
    <w:p w:rsidR="0016486B" w:rsidRDefault="0016486B" w:rsidP="002842A9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Con esto el trabajo estaremos siendo muy eficaz en los tiempos que correspondan al plazo establecido.</w:t>
      </w:r>
    </w:p>
    <w:p w:rsidR="00D4518E" w:rsidRDefault="00D4518E" w:rsidP="002842A9">
      <w:pPr>
        <w:tabs>
          <w:tab w:val="left" w:pos="3105"/>
        </w:tabs>
        <w:rPr>
          <w:sz w:val="28"/>
          <w:szCs w:val="28"/>
        </w:rPr>
      </w:pPr>
    </w:p>
    <w:p w:rsidR="00D4518E" w:rsidRDefault="00073D2A" w:rsidP="002842A9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Se puede realizar una estimación </w:t>
      </w:r>
      <w:r w:rsidR="00564CB5">
        <w:rPr>
          <w:sz w:val="28"/>
          <w:szCs w:val="28"/>
        </w:rPr>
        <w:t>d</w:t>
      </w:r>
      <w:r>
        <w:rPr>
          <w:sz w:val="28"/>
          <w:szCs w:val="28"/>
        </w:rPr>
        <w:t>e todo el trabajo que convella realizar</w:t>
      </w:r>
    </w:p>
    <w:p w:rsidR="00073D2A" w:rsidRDefault="00073D2A" w:rsidP="002842A9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Un proyecto y asi estimar los costos que llevara a cabo el software y si es </w:t>
      </w:r>
    </w:p>
    <w:p w:rsidR="00073D2A" w:rsidRDefault="00073D2A" w:rsidP="002842A9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Factible hacerlo.</w:t>
      </w:r>
    </w:p>
    <w:p w:rsidR="0016486B" w:rsidRPr="0016486B" w:rsidRDefault="0016486B" w:rsidP="002842A9">
      <w:pPr>
        <w:tabs>
          <w:tab w:val="left" w:pos="3105"/>
        </w:tabs>
        <w:rPr>
          <w:sz w:val="28"/>
          <w:szCs w:val="28"/>
        </w:rPr>
      </w:pPr>
    </w:p>
    <w:p w:rsidR="00F579D3" w:rsidRDefault="00F579D3" w:rsidP="002842A9">
      <w:pPr>
        <w:tabs>
          <w:tab w:val="left" w:pos="3105"/>
        </w:tabs>
        <w:rPr>
          <w:sz w:val="52"/>
          <w:szCs w:val="52"/>
        </w:rPr>
      </w:pPr>
    </w:p>
    <w:p w:rsidR="005A05B5" w:rsidRPr="00162A08" w:rsidRDefault="005A05B5" w:rsidP="002842A9">
      <w:pPr>
        <w:tabs>
          <w:tab w:val="left" w:pos="3105"/>
        </w:tabs>
        <w:rPr>
          <w:sz w:val="52"/>
          <w:szCs w:val="52"/>
        </w:rPr>
      </w:pPr>
    </w:p>
    <w:sectPr w:rsidR="005A05B5" w:rsidRPr="00162A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7C1" w:rsidRDefault="009717C1" w:rsidP="000C551D">
      <w:pPr>
        <w:spacing w:after="0" w:line="240" w:lineRule="auto"/>
      </w:pPr>
      <w:r>
        <w:separator/>
      </w:r>
    </w:p>
  </w:endnote>
  <w:endnote w:type="continuationSeparator" w:id="0">
    <w:p w:rsidR="009717C1" w:rsidRDefault="009717C1" w:rsidP="000C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7C1" w:rsidRDefault="009717C1" w:rsidP="000C551D">
      <w:pPr>
        <w:spacing w:after="0" w:line="240" w:lineRule="auto"/>
      </w:pPr>
      <w:r>
        <w:separator/>
      </w:r>
    </w:p>
  </w:footnote>
  <w:footnote w:type="continuationSeparator" w:id="0">
    <w:p w:rsidR="009717C1" w:rsidRDefault="009717C1" w:rsidP="000C5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27"/>
    <w:rsid w:val="00032153"/>
    <w:rsid w:val="00067624"/>
    <w:rsid w:val="00072361"/>
    <w:rsid w:val="00073D2A"/>
    <w:rsid w:val="00096CA0"/>
    <w:rsid w:val="000C551D"/>
    <w:rsid w:val="000D20DF"/>
    <w:rsid w:val="000E2C11"/>
    <w:rsid w:val="00105639"/>
    <w:rsid w:val="00115220"/>
    <w:rsid w:val="00162A08"/>
    <w:rsid w:val="0016486B"/>
    <w:rsid w:val="001650C8"/>
    <w:rsid w:val="00175BD5"/>
    <w:rsid w:val="001977B4"/>
    <w:rsid w:val="001C74B0"/>
    <w:rsid w:val="001D61B2"/>
    <w:rsid w:val="002151A1"/>
    <w:rsid w:val="00224C7A"/>
    <w:rsid w:val="00254562"/>
    <w:rsid w:val="002842A9"/>
    <w:rsid w:val="002C3CB3"/>
    <w:rsid w:val="002E3D11"/>
    <w:rsid w:val="00304545"/>
    <w:rsid w:val="00305AD0"/>
    <w:rsid w:val="003F5190"/>
    <w:rsid w:val="004C0602"/>
    <w:rsid w:val="004F4BD4"/>
    <w:rsid w:val="005445D8"/>
    <w:rsid w:val="005524B2"/>
    <w:rsid w:val="00556A62"/>
    <w:rsid w:val="00560E48"/>
    <w:rsid w:val="00564CB5"/>
    <w:rsid w:val="00565633"/>
    <w:rsid w:val="005A05B5"/>
    <w:rsid w:val="005B1779"/>
    <w:rsid w:val="005D3017"/>
    <w:rsid w:val="006A3D80"/>
    <w:rsid w:val="006A7C8E"/>
    <w:rsid w:val="006D4964"/>
    <w:rsid w:val="006E443B"/>
    <w:rsid w:val="006F291A"/>
    <w:rsid w:val="00735726"/>
    <w:rsid w:val="00735811"/>
    <w:rsid w:val="007372FF"/>
    <w:rsid w:val="00766083"/>
    <w:rsid w:val="00774271"/>
    <w:rsid w:val="007A2DAF"/>
    <w:rsid w:val="007C7539"/>
    <w:rsid w:val="007D731D"/>
    <w:rsid w:val="007F18FE"/>
    <w:rsid w:val="008252D5"/>
    <w:rsid w:val="00886134"/>
    <w:rsid w:val="00886A11"/>
    <w:rsid w:val="008F310C"/>
    <w:rsid w:val="0091552B"/>
    <w:rsid w:val="00965C5C"/>
    <w:rsid w:val="009717C1"/>
    <w:rsid w:val="009F5CF1"/>
    <w:rsid w:val="00A102E1"/>
    <w:rsid w:val="00A108D0"/>
    <w:rsid w:val="00A53B95"/>
    <w:rsid w:val="00A55B8F"/>
    <w:rsid w:val="00A6652B"/>
    <w:rsid w:val="00AD079F"/>
    <w:rsid w:val="00B27650"/>
    <w:rsid w:val="00B27FAA"/>
    <w:rsid w:val="00B44C90"/>
    <w:rsid w:val="00B44F92"/>
    <w:rsid w:val="00B632AF"/>
    <w:rsid w:val="00B82B24"/>
    <w:rsid w:val="00B86191"/>
    <w:rsid w:val="00BA6FB4"/>
    <w:rsid w:val="00BB6EAB"/>
    <w:rsid w:val="00C02BB6"/>
    <w:rsid w:val="00C55750"/>
    <w:rsid w:val="00C72C11"/>
    <w:rsid w:val="00CD5815"/>
    <w:rsid w:val="00D25FAF"/>
    <w:rsid w:val="00D4518E"/>
    <w:rsid w:val="00D570D0"/>
    <w:rsid w:val="00D814E3"/>
    <w:rsid w:val="00D94886"/>
    <w:rsid w:val="00D962EA"/>
    <w:rsid w:val="00DB71C3"/>
    <w:rsid w:val="00DD63B4"/>
    <w:rsid w:val="00E1520B"/>
    <w:rsid w:val="00E327D0"/>
    <w:rsid w:val="00E772DA"/>
    <w:rsid w:val="00EA4F8F"/>
    <w:rsid w:val="00EF4C89"/>
    <w:rsid w:val="00EF521E"/>
    <w:rsid w:val="00F56F27"/>
    <w:rsid w:val="00F579D3"/>
    <w:rsid w:val="00F65FE2"/>
    <w:rsid w:val="00F83104"/>
    <w:rsid w:val="00F91BF2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D82D"/>
  <w15:chartTrackingRefBased/>
  <w15:docId w15:val="{6BE6897A-BCA2-4736-A029-09D434CB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C5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1D"/>
  </w:style>
  <w:style w:type="paragraph" w:styleId="Piedepgina">
    <w:name w:val="footer"/>
    <w:basedOn w:val="Normal"/>
    <w:link w:val="PiedepginaCar"/>
    <w:uiPriority w:val="99"/>
    <w:unhideWhenUsed/>
    <w:rsid w:val="000C5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49D3-85AF-4D44-98D4-788536FE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ER 2</dc:creator>
  <cp:keywords/>
  <dc:description/>
  <cp:lastModifiedBy>USUARIO</cp:lastModifiedBy>
  <cp:revision>74</cp:revision>
  <dcterms:created xsi:type="dcterms:W3CDTF">2022-11-17T13:44:00Z</dcterms:created>
  <dcterms:modified xsi:type="dcterms:W3CDTF">2022-11-18T12:43:00Z</dcterms:modified>
</cp:coreProperties>
</file>